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3F357A" w:rsidRDefault="003F357A">
      <w:pPr>
        <w:rPr>
          <w:lang w:val="it-IT"/>
        </w:rPr>
      </w:pPr>
      <w:r w:rsidRPr="003F357A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3F357A">
        <w:rPr>
          <w:rFonts w:ascii="Arial Narrow" w:hAnsi="Arial Narrow"/>
          <w:b/>
          <w:noProof/>
          <w:lang w:val="it-IT"/>
        </w:rPr>
        <w:t xml:space="preserve">SILVERSTAR COMBI Neutral </w:t>
      </w:r>
      <w:r w:rsidR="00AC47BA" w:rsidRPr="003F357A">
        <w:rPr>
          <w:rFonts w:ascii="Arial Narrow" w:hAnsi="Arial Narrow"/>
          <w:b/>
          <w:noProof/>
          <w:lang w:val="it-IT"/>
        </w:rPr>
        <w:t>70/35 NG -2</w:t>
      </w:r>
    </w:p>
    <w:p w:rsidR="00DE1184" w:rsidRPr="003F357A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3F357A" w:rsidRDefault="00DE1184">
      <w:pPr>
        <w:rPr>
          <w:lang w:val="it-IT"/>
        </w:rPr>
      </w:pPr>
    </w:p>
    <w:p w:rsidR="00DE1184" w:rsidRPr="003F357A" w:rsidRDefault="003F357A">
      <w:pPr>
        <w:pStyle w:val="berschrift1"/>
        <w:shd w:val="clear" w:color="auto" w:fill="C0C0C0"/>
        <w:rPr>
          <w:lang w:val="it-IT"/>
        </w:rPr>
      </w:pPr>
      <w:r>
        <w:rPr>
          <w:noProof/>
          <w:lang w:val="it-IT"/>
        </w:rPr>
        <w:t xml:space="preserve">SANCO </w:t>
      </w:r>
      <w:r w:rsidR="00DE1184" w:rsidRPr="003F357A">
        <w:rPr>
          <w:noProof/>
          <w:lang w:val="it-IT"/>
        </w:rPr>
        <w:t>SILVERSTAR COMBI Neutral 70/35</w:t>
      </w:r>
      <w:r w:rsidR="00AC47BA" w:rsidRPr="003F357A">
        <w:rPr>
          <w:noProof/>
          <w:lang w:val="it-IT"/>
        </w:rPr>
        <w:t xml:space="preserve"> NG</w:t>
      </w:r>
    </w:p>
    <w:p w:rsidR="00DE1184" w:rsidRPr="003F357A" w:rsidRDefault="00DE1184">
      <w:pPr>
        <w:rPr>
          <w:lang w:val="it-IT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DE1184" w:rsidRPr="003F357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3F357A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DE1184" w:rsidRPr="003F357A" w:rsidRDefault="003F357A" w:rsidP="0098372C">
            <w:pPr>
              <w:rPr>
                <w:rFonts w:ascii="Arial Narrow" w:hAnsi="Arial Narrow"/>
                <w:sz w:val="20"/>
                <w:lang w:val="it-IT"/>
              </w:rPr>
            </w:pPr>
            <w:r w:rsidRPr="003F357A">
              <w:rPr>
                <w:rFonts w:ascii="Arial Narrow" w:hAnsi="Arial Narrow"/>
                <w:b/>
                <w:bCs/>
                <w:noProof/>
                <w:sz w:val="20"/>
                <w:lang w:val="it-IT"/>
              </w:rPr>
              <w:t xml:space="preserve">SANCO </w:t>
            </w:r>
            <w:r w:rsidR="00DE1184" w:rsidRPr="003F357A">
              <w:rPr>
                <w:rFonts w:ascii="Arial Narrow" w:hAnsi="Arial Narrow"/>
                <w:b/>
                <w:bCs/>
                <w:noProof/>
                <w:sz w:val="20"/>
                <w:lang w:val="it-IT"/>
              </w:rPr>
              <w:t>SILVERSTAR COMBI Neutral 70/35</w:t>
            </w:r>
            <w:r w:rsidR="00AC47BA" w:rsidRPr="003F357A">
              <w:rPr>
                <w:rFonts w:ascii="Arial Narrow" w:hAnsi="Arial Narrow"/>
                <w:b/>
                <w:bCs/>
                <w:noProof/>
                <w:sz w:val="20"/>
                <w:lang w:val="it-IT"/>
              </w:rPr>
              <w:t xml:space="preserve"> NG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3F357A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DE1184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3F357A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3F357A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COMBI Neutral 70/35</w:t>
            </w:r>
            <w:r w:rsidR="00AC47BA">
              <w:rPr>
                <w:rFonts w:ascii="Arial Narrow" w:hAnsi="Arial Narrow"/>
                <w:noProof/>
                <w:sz w:val="20"/>
              </w:rPr>
              <w:t xml:space="preserve"> NG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SILVERSTAR COMBI bietet sich überall an, wo guter Sonnenschutz und gleichzeitig viel Tageslicht gewünscht wird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RPr="003F357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en-US"/>
              </w:rPr>
            </w:pP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>06 mm Floatglas mit SILVERSTAR COMBI Neutral 70/35</w:t>
            </w:r>
            <w:r w:rsidR="00AC47BA">
              <w:rPr>
                <w:rFonts w:ascii="Arial Narrow" w:hAnsi="Arial Narrow"/>
                <w:noProof/>
                <w:sz w:val="20"/>
                <w:lang w:val="en-US"/>
              </w:rPr>
              <w:t xml:space="preserve"> NG</w:t>
            </w: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  <w:r w:rsidRPr="00AC47BA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en-US"/>
              </w:rPr>
            </w:pPr>
            <w:r w:rsidRPr="00AC47BA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DE1184" w:rsidRPr="003F357A" w:rsidRDefault="00DE1184">
            <w:pPr>
              <w:rPr>
                <w:rFonts w:ascii="Arial Narrow" w:hAnsi="Arial Narrow"/>
                <w:sz w:val="20"/>
              </w:rPr>
            </w:pPr>
            <w:r w:rsidRPr="003F357A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DE1184" w:rsidRPr="003F357A" w:rsidRDefault="00DE1184">
            <w:pPr>
              <w:rPr>
                <w:rFonts w:ascii="Arial Narrow" w:hAnsi="Arial Narrow"/>
                <w:sz w:val="20"/>
              </w:rPr>
            </w:pPr>
            <w:r w:rsidRPr="003F357A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6D6531" w:rsidRDefault="00DE1184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  <w:r w:rsidRPr="00AC47BA">
              <w:rPr>
                <w:rFonts w:ascii="Arial Narrow" w:hAnsi="Arial Narrow"/>
                <w:noProof/>
                <w:sz w:val="20"/>
                <w:lang w:val="pl-PL"/>
              </w:rPr>
              <w:t>46 mm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AC47BA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AC47BA">
              <w:rPr>
                <w:rFonts w:ascii="Arial Narrow" w:hAnsi="Arial Narrow"/>
                <w:noProof/>
                <w:sz w:val="20"/>
                <w:lang w:val="pl-PL"/>
              </w:rPr>
              <w:t>0,6 W/m2K</w:t>
            </w:r>
          </w:p>
          <w:p w:rsidR="00DE1184" w:rsidRPr="00AC47BA" w:rsidRDefault="00AC47BA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62</w:t>
            </w:r>
            <w:r w:rsidR="00DE1184" w:rsidRPr="00AC47BA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DE1184" w:rsidRPr="00AC47BA" w:rsidRDefault="00AC47BA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3</w:t>
            </w:r>
            <w:r w:rsidR="00DE1184" w:rsidRPr="00AC47BA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DE1184" w:rsidRPr="00AC47BA" w:rsidRDefault="00AC47BA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6</w:t>
            </w:r>
            <w:r w:rsidR="00DE1184" w:rsidRPr="00AC47BA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DE1184" w:rsidRPr="00AC47BA" w:rsidRDefault="00DE1184">
            <w:pPr>
              <w:rPr>
                <w:rFonts w:ascii="Arial Narrow" w:hAnsi="Arial Narrow"/>
                <w:sz w:val="20"/>
                <w:lang w:val="pl-PL"/>
              </w:rPr>
            </w:pPr>
            <w:r w:rsidRPr="00AC47BA">
              <w:rPr>
                <w:rFonts w:ascii="Arial Narrow" w:hAnsi="Arial Narrow"/>
                <w:noProof/>
                <w:sz w:val="20"/>
                <w:lang w:val="pl-PL"/>
              </w:rPr>
              <w:t>36 dB</w:t>
            </w:r>
          </w:p>
        </w:tc>
      </w:tr>
      <w:tr w:rsidR="00DE1184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AC47BA" w:rsidRDefault="00DE1184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DE1184" w:rsidRPr="00AC47BA" w:rsidRDefault="00DE1184" w:rsidP="009C5681">
            <w:pPr>
              <w:jc w:val="center"/>
              <w:rPr>
                <w:rFonts w:ascii="Arial Narrow" w:hAnsi="Arial Narrow"/>
                <w:sz w:val="20"/>
                <w:lang w:val="pl-PL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F357A">
              <w:rPr>
                <w:rFonts w:ascii="Arial Narrow" w:hAnsi="Arial Narrow"/>
                <w:sz w:val="20"/>
              </w:rPr>
            </w:r>
            <w:r w:rsidR="003F357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3F357A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(ESG H,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</w:t>
            </w:r>
            <w:r w:rsidR="003F357A">
              <w:rPr>
                <w:rFonts w:ascii="Arial Narrow" w:hAnsi="Arial Narrow"/>
                <w:sz w:val="20"/>
              </w:rPr>
              <w:t>SANCO LAMEX</w:t>
            </w:r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</w:t>
            </w:r>
            <w:r w:rsidR="003F357A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ESG H, </w:t>
            </w:r>
            <w:r w:rsidR="003F357A">
              <w:rPr>
                <w:rFonts w:ascii="Arial Narrow" w:hAnsi="Arial Narrow"/>
                <w:sz w:val="20"/>
              </w:rPr>
              <w:t>SANCO LAMEX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F357A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 w:rsidR="00AC47BA">
      <w:rPr>
        <w:sz w:val="12"/>
        <w:szCs w:val="12"/>
      </w:rPr>
      <w:t xml:space="preserve"> BM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F357A">
      <w:rPr>
        <w:noProof/>
        <w:sz w:val="12"/>
        <w:szCs w:val="12"/>
      </w:rPr>
      <w:t>2024-02-2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357A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AC47BA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787B322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3363-0829-4632-8FD7-37246E1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3</cp:revision>
  <cp:lastPrinted>2010-09-14T08:44:00Z</cp:lastPrinted>
  <dcterms:created xsi:type="dcterms:W3CDTF">2021-03-29T09:19:00Z</dcterms:created>
  <dcterms:modified xsi:type="dcterms:W3CDTF">2024-02-23T10:06:00Z</dcterms:modified>
</cp:coreProperties>
</file>